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380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981"/>
      </w:tblGrid>
      <w:tr w:rsidR="00217303" w:rsidRPr="00217303" w14:paraId="6DCC3281" w14:textId="77777777" w:rsidTr="009E6B97">
        <w:trPr>
          <w:cantSplit/>
          <w:trHeight w:val="567"/>
        </w:trPr>
        <w:tc>
          <w:tcPr>
            <w:tcW w:w="10501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9AB2ED" w14:textId="77777777" w:rsidR="009E6B97" w:rsidRDefault="009E6B97" w:rsidP="00276240">
            <w:pPr>
              <w:jc w:val="center"/>
              <w:rPr>
                <w:noProof/>
              </w:rPr>
            </w:pPr>
            <w:r w:rsidRPr="006B6ADE">
              <w:rPr>
                <w:noProof/>
              </w:rPr>
              <w:pict w14:anchorId="6D4767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9.95pt;height:42.4pt;visibility:visible;mso-wrap-style:square">
                  <v:imagedata r:id="rId8" o:title="" croptop="21565f" cropbottom="20164f" cropleft="7488f" cropright="7714f"/>
                </v:shape>
              </w:pict>
            </w:r>
          </w:p>
          <w:p w14:paraId="68D27B2C" w14:textId="49DB42B3" w:rsidR="00217303" w:rsidRPr="00217303" w:rsidRDefault="00217303" w:rsidP="002762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1730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OURNAMENT LEAGUE TABLE</w:t>
            </w:r>
          </w:p>
        </w:tc>
      </w:tr>
      <w:tr w:rsidR="00B117AE" w:rsidRPr="0056101B" w14:paraId="4C371665" w14:textId="77777777" w:rsidTr="009E6B97">
        <w:trPr>
          <w:cantSplit/>
          <w:trHeight w:val="96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DBA71CE" w14:textId="77777777" w:rsidR="00B117AE" w:rsidRPr="0056101B" w:rsidRDefault="00B117AE" w:rsidP="005610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B117AE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LAYER NAME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  <w:hideMark/>
          </w:tcPr>
          <w:p w14:paraId="04ACB7E4" w14:textId="77777777" w:rsidR="00B117AE" w:rsidRPr="0056101B" w:rsidRDefault="00B117AE" w:rsidP="005610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eek 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  <w:hideMark/>
          </w:tcPr>
          <w:p w14:paraId="71176750" w14:textId="77777777" w:rsidR="00B117AE" w:rsidRPr="0056101B" w:rsidRDefault="00B117AE" w:rsidP="005610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eek 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  <w:hideMark/>
          </w:tcPr>
          <w:p w14:paraId="29E35ED3" w14:textId="77777777" w:rsidR="00B117AE" w:rsidRPr="0056101B" w:rsidRDefault="00B117AE" w:rsidP="005610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eek 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  <w:hideMark/>
          </w:tcPr>
          <w:p w14:paraId="12B99ABF" w14:textId="77777777" w:rsidR="00B117AE" w:rsidRPr="0056101B" w:rsidRDefault="00B117AE" w:rsidP="005610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eek 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  <w:hideMark/>
          </w:tcPr>
          <w:p w14:paraId="75725FE9" w14:textId="77777777" w:rsidR="00B117AE" w:rsidRPr="0056101B" w:rsidRDefault="00B117AE" w:rsidP="005610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eek 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</w:tcPr>
          <w:p w14:paraId="3FD65545" w14:textId="77777777" w:rsidR="00B117AE" w:rsidRPr="0056101B" w:rsidRDefault="00B117AE" w:rsidP="005610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</w:tcPr>
          <w:p w14:paraId="1C921A00" w14:textId="77777777" w:rsidR="00B117AE" w:rsidRPr="0056101B" w:rsidRDefault="00B117AE" w:rsidP="005610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</w:tcPr>
          <w:p w14:paraId="2BFC34FD" w14:textId="77777777" w:rsidR="00B117AE" w:rsidRPr="0056101B" w:rsidRDefault="00B117AE" w:rsidP="005610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</w:tcPr>
          <w:p w14:paraId="0589903A" w14:textId="77777777" w:rsidR="00B117AE" w:rsidRPr="0056101B" w:rsidRDefault="00B117AE" w:rsidP="005610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</w:tcPr>
          <w:p w14:paraId="096EAB09" w14:textId="77777777" w:rsidR="00B117AE" w:rsidRPr="0056101B" w:rsidRDefault="00B117AE" w:rsidP="0056101B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</w:tcPr>
          <w:p w14:paraId="75A420F4" w14:textId="77777777" w:rsidR="00B117AE" w:rsidRPr="0056101B" w:rsidRDefault="00B117AE" w:rsidP="00B117AE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</w:tcPr>
          <w:p w14:paraId="349122AF" w14:textId="77777777" w:rsidR="00B117AE" w:rsidRPr="0056101B" w:rsidRDefault="00B117AE" w:rsidP="00B117AE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</w:tcPr>
          <w:p w14:paraId="3EEC58BC" w14:textId="77777777" w:rsidR="00B117AE" w:rsidRPr="0056101B" w:rsidRDefault="00B117AE" w:rsidP="00B117AE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</w:tcPr>
          <w:p w14:paraId="0C14F0E1" w14:textId="77777777" w:rsidR="00B117AE" w:rsidRPr="0056101B" w:rsidRDefault="00B117AE" w:rsidP="00B117AE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textDirection w:val="btLr"/>
            <w:vAlign w:val="center"/>
          </w:tcPr>
          <w:p w14:paraId="1A698D48" w14:textId="77777777" w:rsidR="00B117AE" w:rsidRPr="0056101B" w:rsidRDefault="00B117AE" w:rsidP="00B117AE">
            <w:pPr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610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eek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14:paraId="5E5DB6B5" w14:textId="77777777" w:rsidR="00B117AE" w:rsidRPr="0056101B" w:rsidRDefault="00B117AE" w:rsidP="00B117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B117AE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FINAL RANK</w:t>
            </w:r>
          </w:p>
        </w:tc>
      </w:tr>
      <w:tr w:rsidR="00316E2C" w:rsidRPr="0056101B" w14:paraId="0F88041C" w14:textId="77777777" w:rsidTr="00316E2C">
        <w:trPr>
          <w:trHeight w:val="3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862F5F5" w14:textId="77777777" w:rsidR="00316E2C" w:rsidRPr="0056101B" w:rsidRDefault="00316E2C" w:rsidP="002762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OF </w:t>
            </w:r>
            <w:r w:rsidR="00276240">
              <w:rPr>
                <w:rFonts w:ascii="Calibri" w:hAnsi="Calibri" w:cs="Calibri"/>
                <w:color w:val="000000"/>
                <w:sz w:val="22"/>
                <w:szCs w:val="22"/>
              </w:rPr>
              <w:t>PLAYER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ACF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6E66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23C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A81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23D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30DA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E80E7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3E63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3FD6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D83C7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5530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EA5A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6ED4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8F02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175F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32E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6E2C" w:rsidRPr="0056101B" w14:paraId="46CE2566" w14:textId="77777777" w:rsidTr="00316E2C">
        <w:trPr>
          <w:trHeight w:val="3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012713F" w14:textId="77777777" w:rsidR="00316E2C" w:rsidRPr="0056101B" w:rsidRDefault="00316E2C" w:rsidP="002762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OF </w:t>
            </w:r>
            <w:r w:rsidR="00276240">
              <w:rPr>
                <w:rFonts w:ascii="Calibri" w:hAnsi="Calibri" w:cs="Calibri"/>
                <w:color w:val="000000"/>
                <w:sz w:val="22"/>
                <w:szCs w:val="22"/>
              </w:rPr>
              <w:t>ROUND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7E3E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C9D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3B96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B45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7F6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F17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BCBB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B84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4F16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E0CA7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855C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ECD5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76E1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78EA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745E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2589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117AE" w:rsidRPr="0056101B" w14:paraId="691B6D1A" w14:textId="77777777" w:rsidTr="00527340">
        <w:trPr>
          <w:trHeight w:val="397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D93E4" w14:textId="6B5038B6" w:rsidR="00B117AE" w:rsidRPr="0056101B" w:rsidRDefault="00B117AE" w:rsidP="00561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059F89DE" w14:textId="77777777" w:rsidR="00B117AE" w:rsidRPr="0056101B" w:rsidRDefault="00B117AE" w:rsidP="00561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5478BCD3" w14:textId="77777777" w:rsidR="00B117AE" w:rsidRPr="0056101B" w:rsidRDefault="00B117AE" w:rsidP="00561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36F0C6D1" w14:textId="77777777" w:rsidR="00B117AE" w:rsidRPr="0056101B" w:rsidRDefault="00B117AE" w:rsidP="00561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4E080370" w14:textId="77777777" w:rsidR="00B117AE" w:rsidRPr="0056101B" w:rsidRDefault="00B117AE" w:rsidP="00561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14:paraId="2478AC6B" w14:textId="77777777" w:rsidR="00B117AE" w:rsidRPr="0056101B" w:rsidRDefault="00B117AE" w:rsidP="00561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47B3859" w14:textId="77777777" w:rsidR="00B117AE" w:rsidRPr="0056101B" w:rsidRDefault="00B117AE" w:rsidP="00B1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2D8001" w14:textId="77777777" w:rsidR="00B117AE" w:rsidRPr="0056101B" w:rsidRDefault="00B117AE" w:rsidP="00B1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A947FC0" w14:textId="77777777" w:rsidR="00B117AE" w:rsidRPr="0056101B" w:rsidRDefault="00B117AE" w:rsidP="00B1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DF5DD58" w14:textId="77777777" w:rsidR="00B117AE" w:rsidRPr="0056101B" w:rsidRDefault="00B117AE" w:rsidP="00B1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C391E5C" w14:textId="77777777" w:rsidR="00B117AE" w:rsidRPr="0056101B" w:rsidRDefault="00B117AE" w:rsidP="00B1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4E7B67" w14:textId="77777777" w:rsidR="00B117AE" w:rsidRPr="0056101B" w:rsidRDefault="00B117AE" w:rsidP="00B1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BE0D8F0" w14:textId="77777777" w:rsidR="00B117AE" w:rsidRPr="0056101B" w:rsidRDefault="00B117AE" w:rsidP="00B1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EF43B4" w14:textId="77777777" w:rsidR="00B117AE" w:rsidRPr="0056101B" w:rsidRDefault="00B117AE" w:rsidP="00B1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5054C65" w14:textId="77777777" w:rsidR="00B117AE" w:rsidRPr="0056101B" w:rsidRDefault="00B117AE" w:rsidP="00B1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50B035" w14:textId="77777777" w:rsidR="00B117AE" w:rsidRPr="0056101B" w:rsidRDefault="00B117AE" w:rsidP="00B1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4C235" w14:textId="77777777" w:rsidR="00B117AE" w:rsidRPr="0056101B" w:rsidRDefault="00B117AE" w:rsidP="00B117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6E2C" w:rsidRPr="0056101B" w14:paraId="02E5E0A8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7667" w14:textId="7F9C7C4C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0A0C463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13EE0B3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2E31EE8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14:paraId="4C98F3A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hideMark/>
          </w:tcPr>
          <w:p w14:paraId="22C75CF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546B577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4AC7D7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856BD1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9FDF6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4B903E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FE9A28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10C95D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ADE3F6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339037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430509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D0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10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6E2C" w:rsidRPr="0056101B" w14:paraId="432F4262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33E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21CA2A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F97C65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C9FE45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D08ED46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4A836B5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EB92146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F3E574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5A6A79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57733A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906511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26084C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D31924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78592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00166FE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D8E3B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56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6E2C" w:rsidRPr="0056101B" w14:paraId="550E873F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851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C8894E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EC4473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AEBF957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9C976F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30E4CA74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3781E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07E885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141C8F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C6ED9E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9689F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7385C3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378C3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60BF89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44BCEE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4D7A4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05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6E2C" w:rsidRPr="0056101B" w14:paraId="4AF9221E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68D6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F2D914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22AA80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97D1BF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FA5A8A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31438F5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DEEEC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E7BDB0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08F84D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E84DB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FAAAB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73252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1648B9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94B7AC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FB18E6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B15C5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0B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6E2C" w:rsidRPr="0056101B" w14:paraId="4AAA64BA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C27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F97732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02A494E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14B2BD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BDEF17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42E31C54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DC2AD24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07903C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9226D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E88EC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BB04A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FAE145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4503F9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A4CE8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E94449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1776F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17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6E2C" w:rsidRPr="0056101B" w14:paraId="30441D79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03E6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A8D373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68D113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CD9BCE6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830A88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5DBF4A1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E8A53E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C0E4C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15CB2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91EC89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D014E2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1EE76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A9F789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2E0FD9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C6E2696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8CB04F6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B3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6E2C" w:rsidRPr="0056101B" w14:paraId="2D35FB45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7FC7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FD1C07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CD0B66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DF1360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9B16F8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5710332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38675D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862C44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011444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74C86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3A1B1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82E6E3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8470F8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2C1FF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D3F43E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A4DC55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EA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6E2C" w:rsidRPr="0056101B" w14:paraId="139DED31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454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E70A6D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2BE4AD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94A234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C390AD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43622AC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8100F7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B2E867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2E9B0E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A34DC7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8FBC5A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DAAFD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98EE4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AFACB2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24F6B9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DF0E9E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4E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6E2C" w:rsidRPr="0056101B" w14:paraId="12442507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20E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C782F4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9BAD68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FC54FD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F95A21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7A76EBF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F467C3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E18AAB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359182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C0141F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4BEBA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69D5B57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C5C60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4A3DC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30C93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A43F96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9F4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6E2C" w:rsidRPr="0056101B" w14:paraId="2FB3D655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39C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CAEAF5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48A200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1FAC06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BB4C4F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40F496B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45B3C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0FC5D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24D6E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755C6B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B64AE7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645EB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91F09E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C88CF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6D539C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162A6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58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6E2C" w:rsidRPr="0056101B" w14:paraId="300AE693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470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0DAE02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7D7375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6734E16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0878C6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1B21AF7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655720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042B7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603712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19D777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36BBD54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4B3C3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C512D97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14EFB7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1280D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6E4915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8F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6E2C" w:rsidRPr="0056101B" w14:paraId="5FDE6B90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683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1763B5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FCFC8D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15864C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71E092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66512462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EDA4E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4DD3CC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71F4A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CC3EB1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31E6FD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B5D557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C6279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7E9ECE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431347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B703C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8B4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6E2C" w:rsidRPr="0056101B" w14:paraId="0DFBB3BB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5BE9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4BFE95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168680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D6BCD2E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BAB221E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6F48D2E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7CEF6D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E0DF7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E8A827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287993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70CA90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BDFD56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2ACAD2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57A792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86561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A1551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6D8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16E2C" w:rsidRPr="0056101B" w14:paraId="4BF747A6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BEB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EE230C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676A0D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004D0FD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3D249EF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756B2F5C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C04DEF3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E9D3F0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27478D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94D14C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23822B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457DF8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FE5E7A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37B1774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3FB2A1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AB4B437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0C5" w14:textId="77777777" w:rsidR="00316E2C" w:rsidRPr="0056101B" w:rsidRDefault="00316E2C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3C55" w:rsidRPr="0056101B" w14:paraId="5AA0B11F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7C4D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DA17D60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75398D3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D1AC565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139F83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76DB4D09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275A6A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C46FFF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095B29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EFAFF59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E22CFCC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88AB67A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C87396B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B28235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39F7E7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3E85226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81C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6240" w:rsidRPr="0056101B" w14:paraId="48DA4288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E221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66AED18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F169B25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14AA3B9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777BC68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4783D792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F1C432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10088EF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C91F957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7174124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22AF2CF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4B1C093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23584EC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390A14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94491E1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9D653D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2C7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6240" w:rsidRPr="0056101B" w14:paraId="04122132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2728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6E61BDE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4C81B0A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BC25787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9A4AA7D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2D2D4C16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CCB731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9CAC6A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28F41A4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CD5F00A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666AA10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B972087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FC7800F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3888EF2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E0CF68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3817511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E11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6240" w:rsidRPr="0056101B" w14:paraId="6A0C9A2C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256C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2F88B29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3FF5F17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6EFBBDC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606E434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216D6D58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088342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A08752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741082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AA1C27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06BE3D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DBCFB3C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5FEF4CE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1024BAB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1DA7E1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BE2486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4F4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6240" w:rsidRPr="0056101B" w14:paraId="0DD14A76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7968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ED54214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654D50D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F7E4C95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B4CC972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1BD8E1AC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A56535B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CC8BC07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BE21696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B893B40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AB30062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0228C71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72808C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BBA6F3A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A49BAEC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94A1B6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A2E0" w14:textId="77777777" w:rsidR="00276240" w:rsidRPr="0056101B" w:rsidRDefault="00276240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3C55" w:rsidRPr="0056101B" w14:paraId="7FBB5DAE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579A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D877468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0897BDF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561D56E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545B860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7EBF056D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1401C8A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938A04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E22718E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A6B191C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AF120F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C54CB8F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122A14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FE5284B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54795B8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64790D5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FED0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3C55" w:rsidRPr="0056101B" w14:paraId="7E4832F4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E09C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6869903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4A8E7D9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ED34EEA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B87541B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31B25545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7DFA28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8F28BF2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BEFC4B2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85984DC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4A9521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1480F71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4855704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A67FCB0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55A34F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A66F074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7B91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3C55" w:rsidRPr="0056101B" w14:paraId="0447FE14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AD35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71C99C1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F43503D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46A06CF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293F416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4107D55F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4916E22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3AF946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79D3FE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3C6576A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147ACA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BB765D4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5CA7D09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42BA867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9E81AA3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852A0ED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8967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B3C55" w:rsidRPr="0056101B" w14:paraId="23E36DD3" w14:textId="77777777" w:rsidTr="00527340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E795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6C32050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6BB6717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E6EC8E1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B1D2C51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4939EB54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05CF6E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FF3879A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A5F437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596B095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1010C5C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440329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C39F84A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6F6F1CC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AA6DA75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E176897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112B" w14:textId="77777777" w:rsidR="00AB3C55" w:rsidRPr="0056101B" w:rsidRDefault="00AB3C55" w:rsidP="00276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7340" w:rsidRPr="0056101B" w14:paraId="33CCF94D" w14:textId="77777777" w:rsidTr="003A6A4F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EAE7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658830C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CA8491D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F09AACA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0E9C546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3341E99E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AC2E6A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27D4E15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C29509A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805EDAD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67BD57F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BA4633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023DCEE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ADF7E77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B035334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99BBFAB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CB6E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7340" w:rsidRPr="0056101B" w14:paraId="55D4A5E4" w14:textId="77777777" w:rsidTr="003A6A4F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DD9B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9366CF5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7FED131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5AC04A4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33AD820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</w:tcPr>
          <w:p w14:paraId="13822795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353E73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CA9618C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910124C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89AE7AA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9B660E9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4B0CA1A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45F9CC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08CE358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7FA97D0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9ECF2C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7ED5" w14:textId="77777777" w:rsidR="00527340" w:rsidRPr="0056101B" w:rsidRDefault="00527340" w:rsidP="003A6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76240" w:rsidRPr="00276240" w14:paraId="008B80E4" w14:textId="77777777" w:rsidTr="00276240">
        <w:trPr>
          <w:cantSplit/>
          <w:trHeight w:val="770"/>
        </w:trPr>
        <w:tc>
          <w:tcPr>
            <w:tcW w:w="10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2976" w14:textId="65A349BD" w:rsidR="00276240" w:rsidRPr="00276240" w:rsidRDefault="00276240" w:rsidP="004F6B15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7624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his table is used to track the progress of players in your View</w:t>
            </w:r>
            <w:r w:rsidR="00F64FB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iverse</w:t>
            </w:r>
            <w:r w:rsidRPr="0027624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tournament league.  Each week, record the number of players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and rounds</w:t>
            </w:r>
            <w:r w:rsidRPr="0027624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in the tournament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 Also record the points awarded to each player for the week and their cumulative total points.  At the end of the tournament league</w:t>
            </w:r>
            <w:r w:rsidR="00BD11A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, rank each player based on their over total number of </w:t>
            </w:r>
            <w:r w:rsidR="004F6B1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eague</w:t>
            </w:r>
            <w:r w:rsidR="00BD11A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points.</w:t>
            </w:r>
            <w:r w:rsidR="00D86F0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 Don't forget to send the progressive and final results to info@93madegames.com.au for official sanctioning of your tournaments.</w:t>
            </w:r>
          </w:p>
        </w:tc>
      </w:tr>
      <w:tr w:rsidR="00276240" w:rsidRPr="00217303" w14:paraId="5CC134FF" w14:textId="77777777" w:rsidTr="00276240">
        <w:trPr>
          <w:cantSplit/>
          <w:trHeight w:val="567"/>
        </w:trPr>
        <w:tc>
          <w:tcPr>
            <w:tcW w:w="10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6953" w14:textId="00CE58E6" w:rsidR="00276240" w:rsidRPr="00217303" w:rsidRDefault="00276240" w:rsidP="002762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www.</w:t>
            </w:r>
            <w:r w:rsidR="00753F7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viewniverse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.</w:t>
            </w:r>
            <w:r w:rsidR="00753F7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fun</w:t>
            </w:r>
          </w:p>
        </w:tc>
      </w:tr>
    </w:tbl>
    <w:p w14:paraId="7B1B078A" w14:textId="77777777" w:rsidR="0056101B" w:rsidRPr="00527340" w:rsidRDefault="0056101B" w:rsidP="00276240">
      <w:pPr>
        <w:rPr>
          <w:rFonts w:ascii="Calibri" w:hAnsi="Calibri" w:cs="Calibri"/>
          <w:sz w:val="2"/>
          <w:szCs w:val="2"/>
        </w:rPr>
      </w:pPr>
    </w:p>
    <w:sectPr w:rsidR="0056101B" w:rsidRPr="00527340" w:rsidSect="005610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8B0B" w14:textId="77777777" w:rsidR="003A6A4F" w:rsidRDefault="003A6A4F">
      <w:r>
        <w:separator/>
      </w:r>
    </w:p>
  </w:endnote>
  <w:endnote w:type="continuationSeparator" w:id="0">
    <w:p w14:paraId="0E553B01" w14:textId="77777777" w:rsidR="003A6A4F" w:rsidRDefault="003A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361D" w14:textId="77777777" w:rsidR="003A6A4F" w:rsidRDefault="003A6A4F">
      <w:r>
        <w:separator/>
      </w:r>
    </w:p>
  </w:footnote>
  <w:footnote w:type="continuationSeparator" w:id="0">
    <w:p w14:paraId="0551461A" w14:textId="77777777" w:rsidR="003A6A4F" w:rsidRDefault="003A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B7F18"/>
    <w:multiLevelType w:val="hybridMultilevel"/>
    <w:tmpl w:val="9886E292"/>
    <w:lvl w:ilvl="0" w:tplc="94AE62D6"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146A0"/>
    <w:multiLevelType w:val="multilevel"/>
    <w:tmpl w:val="908AA19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621815">
    <w:abstractNumId w:val="1"/>
  </w:num>
  <w:num w:numId="2" w16cid:durableId="205418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8BC"/>
    <w:rsid w:val="000015FA"/>
    <w:rsid w:val="00023806"/>
    <w:rsid w:val="0002420A"/>
    <w:rsid w:val="0002602C"/>
    <w:rsid w:val="000317B4"/>
    <w:rsid w:val="00042B0A"/>
    <w:rsid w:val="00043860"/>
    <w:rsid w:val="000461D7"/>
    <w:rsid w:val="000879E2"/>
    <w:rsid w:val="000C0A39"/>
    <w:rsid w:val="000C2922"/>
    <w:rsid w:val="000C3BE7"/>
    <w:rsid w:val="000E7148"/>
    <w:rsid w:val="000F13AE"/>
    <w:rsid w:val="000F3745"/>
    <w:rsid w:val="00127AA1"/>
    <w:rsid w:val="00174195"/>
    <w:rsid w:val="00174A95"/>
    <w:rsid w:val="0017743F"/>
    <w:rsid w:val="00185602"/>
    <w:rsid w:val="001A0DD1"/>
    <w:rsid w:val="001B719D"/>
    <w:rsid w:val="001C53F8"/>
    <w:rsid w:val="001E28BC"/>
    <w:rsid w:val="001E53F8"/>
    <w:rsid w:val="001F17CD"/>
    <w:rsid w:val="00217303"/>
    <w:rsid w:val="002442A4"/>
    <w:rsid w:val="00250F46"/>
    <w:rsid w:val="002546D9"/>
    <w:rsid w:val="00260AE9"/>
    <w:rsid w:val="00266D24"/>
    <w:rsid w:val="00273B94"/>
    <w:rsid w:val="00276240"/>
    <w:rsid w:val="002B19D8"/>
    <w:rsid w:val="002C008A"/>
    <w:rsid w:val="002C117A"/>
    <w:rsid w:val="002E0260"/>
    <w:rsid w:val="002F267B"/>
    <w:rsid w:val="0030762B"/>
    <w:rsid w:val="00311D3D"/>
    <w:rsid w:val="00316BA7"/>
    <w:rsid w:val="00316E2C"/>
    <w:rsid w:val="003209F8"/>
    <w:rsid w:val="003230D0"/>
    <w:rsid w:val="00341A9A"/>
    <w:rsid w:val="00343EA4"/>
    <w:rsid w:val="003470DF"/>
    <w:rsid w:val="00356D79"/>
    <w:rsid w:val="00384D62"/>
    <w:rsid w:val="00392490"/>
    <w:rsid w:val="003935C9"/>
    <w:rsid w:val="00395560"/>
    <w:rsid w:val="003A6A4F"/>
    <w:rsid w:val="003B0C06"/>
    <w:rsid w:val="003B2E6D"/>
    <w:rsid w:val="003D1A75"/>
    <w:rsid w:val="003D2CE5"/>
    <w:rsid w:val="00403638"/>
    <w:rsid w:val="004053BF"/>
    <w:rsid w:val="00411D15"/>
    <w:rsid w:val="00422937"/>
    <w:rsid w:val="00427FB4"/>
    <w:rsid w:val="004455ED"/>
    <w:rsid w:val="00454E3F"/>
    <w:rsid w:val="00456D8E"/>
    <w:rsid w:val="00460DBD"/>
    <w:rsid w:val="0046497C"/>
    <w:rsid w:val="00465207"/>
    <w:rsid w:val="00474B96"/>
    <w:rsid w:val="0047602F"/>
    <w:rsid w:val="00480ADE"/>
    <w:rsid w:val="00493E72"/>
    <w:rsid w:val="004A7EAD"/>
    <w:rsid w:val="004D1C55"/>
    <w:rsid w:val="004F1648"/>
    <w:rsid w:val="004F246B"/>
    <w:rsid w:val="004F5998"/>
    <w:rsid w:val="004F6B15"/>
    <w:rsid w:val="004F741B"/>
    <w:rsid w:val="00507D20"/>
    <w:rsid w:val="00520BB5"/>
    <w:rsid w:val="00527340"/>
    <w:rsid w:val="0053444A"/>
    <w:rsid w:val="00537969"/>
    <w:rsid w:val="00541049"/>
    <w:rsid w:val="0056101B"/>
    <w:rsid w:val="00576C34"/>
    <w:rsid w:val="005806E2"/>
    <w:rsid w:val="00581BE4"/>
    <w:rsid w:val="00590DA2"/>
    <w:rsid w:val="005B074C"/>
    <w:rsid w:val="005B0809"/>
    <w:rsid w:val="005B6383"/>
    <w:rsid w:val="005C6DA0"/>
    <w:rsid w:val="005E2813"/>
    <w:rsid w:val="005E2C83"/>
    <w:rsid w:val="005E6C47"/>
    <w:rsid w:val="005F141C"/>
    <w:rsid w:val="00611992"/>
    <w:rsid w:val="00625962"/>
    <w:rsid w:val="0063186D"/>
    <w:rsid w:val="0064379D"/>
    <w:rsid w:val="006471CD"/>
    <w:rsid w:val="00647921"/>
    <w:rsid w:val="00652122"/>
    <w:rsid w:val="006607F4"/>
    <w:rsid w:val="006661C7"/>
    <w:rsid w:val="0066703C"/>
    <w:rsid w:val="00686315"/>
    <w:rsid w:val="00693AEC"/>
    <w:rsid w:val="00697CE5"/>
    <w:rsid w:val="006A1077"/>
    <w:rsid w:val="006B0112"/>
    <w:rsid w:val="006B1BCD"/>
    <w:rsid w:val="006C24C3"/>
    <w:rsid w:val="006C5824"/>
    <w:rsid w:val="006C65C6"/>
    <w:rsid w:val="006E663B"/>
    <w:rsid w:val="006F67AB"/>
    <w:rsid w:val="007301B3"/>
    <w:rsid w:val="0073222D"/>
    <w:rsid w:val="00734FCD"/>
    <w:rsid w:val="00735B46"/>
    <w:rsid w:val="0074492A"/>
    <w:rsid w:val="00745A5F"/>
    <w:rsid w:val="00753F70"/>
    <w:rsid w:val="0078388F"/>
    <w:rsid w:val="007B0FFA"/>
    <w:rsid w:val="007B5ABB"/>
    <w:rsid w:val="007C3163"/>
    <w:rsid w:val="007C51FD"/>
    <w:rsid w:val="007C7E83"/>
    <w:rsid w:val="007E20AD"/>
    <w:rsid w:val="007F347B"/>
    <w:rsid w:val="007F661A"/>
    <w:rsid w:val="008033B3"/>
    <w:rsid w:val="00805907"/>
    <w:rsid w:val="008124C9"/>
    <w:rsid w:val="008279AC"/>
    <w:rsid w:val="00831581"/>
    <w:rsid w:val="008433F2"/>
    <w:rsid w:val="008478E6"/>
    <w:rsid w:val="00857E42"/>
    <w:rsid w:val="00862617"/>
    <w:rsid w:val="0086749D"/>
    <w:rsid w:val="00872719"/>
    <w:rsid w:val="00873BFB"/>
    <w:rsid w:val="008772B2"/>
    <w:rsid w:val="008827B2"/>
    <w:rsid w:val="00887F84"/>
    <w:rsid w:val="00896E40"/>
    <w:rsid w:val="008A728F"/>
    <w:rsid w:val="008C43F3"/>
    <w:rsid w:val="008D5574"/>
    <w:rsid w:val="008F6D56"/>
    <w:rsid w:val="00915EBA"/>
    <w:rsid w:val="00917EFF"/>
    <w:rsid w:val="00923E32"/>
    <w:rsid w:val="00923E5F"/>
    <w:rsid w:val="0093533B"/>
    <w:rsid w:val="00944D0D"/>
    <w:rsid w:val="0095559C"/>
    <w:rsid w:val="00961E6B"/>
    <w:rsid w:val="00971C66"/>
    <w:rsid w:val="00972B01"/>
    <w:rsid w:val="00980A35"/>
    <w:rsid w:val="00980A89"/>
    <w:rsid w:val="009841FF"/>
    <w:rsid w:val="00984B1F"/>
    <w:rsid w:val="009A313B"/>
    <w:rsid w:val="009A443F"/>
    <w:rsid w:val="009C2BCA"/>
    <w:rsid w:val="009D5279"/>
    <w:rsid w:val="009E3E19"/>
    <w:rsid w:val="009E6B97"/>
    <w:rsid w:val="00A03E15"/>
    <w:rsid w:val="00A27D4E"/>
    <w:rsid w:val="00A44531"/>
    <w:rsid w:val="00A71B7C"/>
    <w:rsid w:val="00A73EE0"/>
    <w:rsid w:val="00A826E8"/>
    <w:rsid w:val="00AB10C4"/>
    <w:rsid w:val="00AB3C55"/>
    <w:rsid w:val="00AB423F"/>
    <w:rsid w:val="00AB60CF"/>
    <w:rsid w:val="00AC2716"/>
    <w:rsid w:val="00AC48C5"/>
    <w:rsid w:val="00AE0336"/>
    <w:rsid w:val="00AE3082"/>
    <w:rsid w:val="00B0137A"/>
    <w:rsid w:val="00B117AE"/>
    <w:rsid w:val="00B25CDC"/>
    <w:rsid w:val="00B35FD9"/>
    <w:rsid w:val="00B46E3A"/>
    <w:rsid w:val="00B47457"/>
    <w:rsid w:val="00B6617F"/>
    <w:rsid w:val="00B81B3A"/>
    <w:rsid w:val="00B82961"/>
    <w:rsid w:val="00B864E7"/>
    <w:rsid w:val="00B95EC3"/>
    <w:rsid w:val="00BB2A16"/>
    <w:rsid w:val="00BC6116"/>
    <w:rsid w:val="00BC7411"/>
    <w:rsid w:val="00BC76BC"/>
    <w:rsid w:val="00BD11A4"/>
    <w:rsid w:val="00BF45CF"/>
    <w:rsid w:val="00BF500E"/>
    <w:rsid w:val="00C052C6"/>
    <w:rsid w:val="00C32B2E"/>
    <w:rsid w:val="00C3646D"/>
    <w:rsid w:val="00C37483"/>
    <w:rsid w:val="00C623D2"/>
    <w:rsid w:val="00C66580"/>
    <w:rsid w:val="00C72DCB"/>
    <w:rsid w:val="00C8278B"/>
    <w:rsid w:val="00C84799"/>
    <w:rsid w:val="00C9164A"/>
    <w:rsid w:val="00CB5BA4"/>
    <w:rsid w:val="00CC29F1"/>
    <w:rsid w:val="00CD28E5"/>
    <w:rsid w:val="00CD67A7"/>
    <w:rsid w:val="00CE16F9"/>
    <w:rsid w:val="00CE1BBD"/>
    <w:rsid w:val="00CE323E"/>
    <w:rsid w:val="00CE3678"/>
    <w:rsid w:val="00CF016A"/>
    <w:rsid w:val="00CF15CB"/>
    <w:rsid w:val="00CF5FCF"/>
    <w:rsid w:val="00D07484"/>
    <w:rsid w:val="00D12585"/>
    <w:rsid w:val="00D2272B"/>
    <w:rsid w:val="00D22D67"/>
    <w:rsid w:val="00D30A4A"/>
    <w:rsid w:val="00D32D2D"/>
    <w:rsid w:val="00D50ED1"/>
    <w:rsid w:val="00D551CA"/>
    <w:rsid w:val="00D65643"/>
    <w:rsid w:val="00D71C58"/>
    <w:rsid w:val="00D73B97"/>
    <w:rsid w:val="00D82396"/>
    <w:rsid w:val="00D8606C"/>
    <w:rsid w:val="00D86F0D"/>
    <w:rsid w:val="00D91AC0"/>
    <w:rsid w:val="00D97820"/>
    <w:rsid w:val="00DD4B18"/>
    <w:rsid w:val="00DE76F4"/>
    <w:rsid w:val="00E01602"/>
    <w:rsid w:val="00E12DE9"/>
    <w:rsid w:val="00E15D3C"/>
    <w:rsid w:val="00E160DE"/>
    <w:rsid w:val="00E21248"/>
    <w:rsid w:val="00E212C8"/>
    <w:rsid w:val="00E22FB2"/>
    <w:rsid w:val="00E25A6E"/>
    <w:rsid w:val="00E335A2"/>
    <w:rsid w:val="00E4048B"/>
    <w:rsid w:val="00E55C1E"/>
    <w:rsid w:val="00E60EFE"/>
    <w:rsid w:val="00EC66F0"/>
    <w:rsid w:val="00EC69DB"/>
    <w:rsid w:val="00EC7F5F"/>
    <w:rsid w:val="00EF2829"/>
    <w:rsid w:val="00EF45DF"/>
    <w:rsid w:val="00F0313F"/>
    <w:rsid w:val="00F13592"/>
    <w:rsid w:val="00F1451E"/>
    <w:rsid w:val="00F24456"/>
    <w:rsid w:val="00F343E1"/>
    <w:rsid w:val="00F64FB7"/>
    <w:rsid w:val="00F746CA"/>
    <w:rsid w:val="00F763F6"/>
    <w:rsid w:val="00F81995"/>
    <w:rsid w:val="00FA2EAD"/>
    <w:rsid w:val="00FB7751"/>
    <w:rsid w:val="00FD772E"/>
    <w:rsid w:val="00FF15ED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6966BFF"/>
  <w15:chartTrackingRefBased/>
  <w15:docId w15:val="{2DF80323-4AE8-488A-97C6-9FAF0BFC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BC76B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Lvl3">
    <w:name w:val="Para Lvl 3"/>
    <w:basedOn w:val="Heading3"/>
    <w:next w:val="Normal"/>
    <w:autoRedefine/>
    <w:rsid w:val="00BC76BC"/>
    <w:pPr>
      <w:tabs>
        <w:tab w:val="left" w:pos="1134"/>
      </w:tabs>
      <w:jc w:val="both"/>
    </w:pPr>
    <w:rPr>
      <w:b w:val="0"/>
      <w:sz w:val="22"/>
      <w:szCs w:val="24"/>
      <w:lang w:eastAsia="en-US"/>
    </w:rPr>
  </w:style>
  <w:style w:type="paragraph" w:customStyle="1" w:styleId="BulletList">
    <w:name w:val="Bullet List"/>
    <w:basedOn w:val="Normal"/>
    <w:autoRedefine/>
    <w:rsid w:val="00BC76BC"/>
    <w:pPr>
      <w:numPr>
        <w:numId w:val="2"/>
      </w:numPr>
      <w:spacing w:after="60"/>
      <w:jc w:val="both"/>
    </w:pPr>
    <w:rPr>
      <w:rFonts w:ascii="Arial" w:hAnsi="Arial" w:cs="Arial"/>
      <w:sz w:val="22"/>
      <w:szCs w:val="22"/>
      <w:lang w:val="en-US" w:eastAsia="en-US"/>
    </w:rPr>
  </w:style>
  <w:style w:type="table" w:styleId="TableGrid">
    <w:name w:val="Table Grid"/>
    <w:basedOn w:val="TableNormal"/>
    <w:rsid w:val="001E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72B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B0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D20A-374D-43D9-B55B-55F544A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hde &amp; Schwarz Australi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arroll</dc:creator>
  <cp:keywords/>
  <cp:lastModifiedBy>Sean Carroll</cp:lastModifiedBy>
  <cp:revision>8</cp:revision>
  <dcterms:created xsi:type="dcterms:W3CDTF">2022-05-21T06:14:00Z</dcterms:created>
  <dcterms:modified xsi:type="dcterms:W3CDTF">2022-05-21T07:53:00Z</dcterms:modified>
</cp:coreProperties>
</file>